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2AC2" w14:textId="69BAFECE" w:rsidR="00567B45" w:rsidRDefault="00567B45">
      <w:pPr>
        <w:spacing w:after="160"/>
      </w:pPr>
      <w:r>
        <w:t xml:space="preserve">Dear </w:t>
      </w:r>
      <w:r w:rsidRPr="00567B45">
        <w:rPr>
          <w:color w:val="FF0000"/>
        </w:rPr>
        <w:t>[teacher/head teacher name]</w:t>
      </w:r>
      <w:r>
        <w:t>,</w:t>
      </w:r>
    </w:p>
    <w:p w14:paraId="47083300" w14:textId="07F7C80C" w:rsidR="00A819BE" w:rsidRPr="00567B45" w:rsidRDefault="00A66133">
      <w:pPr>
        <w:spacing w:after="160"/>
      </w:pPr>
      <w:r w:rsidRPr="00567B45">
        <w:t xml:space="preserve">It has been brought to </w:t>
      </w:r>
      <w:r w:rsidRPr="00567B45">
        <w:rPr>
          <w:color w:val="FF0000"/>
        </w:rPr>
        <w:t>my/our attention</w:t>
      </w:r>
      <w:r w:rsidRPr="003262C1">
        <w:rPr>
          <w:color w:val="FF0000"/>
        </w:rPr>
        <w:t xml:space="preserve">/My </w:t>
      </w:r>
      <w:r w:rsidRPr="00567B45">
        <w:rPr>
          <w:color w:val="FF0000"/>
        </w:rPr>
        <w:t xml:space="preserve">child has informed me </w:t>
      </w:r>
      <w:r w:rsidRPr="00567B45">
        <w:t xml:space="preserve">that </w:t>
      </w:r>
      <w:r w:rsidRPr="00567B45">
        <w:rPr>
          <w:color w:val="FF0000"/>
        </w:rPr>
        <w:t xml:space="preserve">Year_/class_ </w:t>
      </w:r>
      <w:r w:rsidRPr="00567B45">
        <w:t xml:space="preserve">are currently learning about </w:t>
      </w:r>
      <w:r w:rsidRPr="00567B45">
        <w:rPr>
          <w:color w:val="FF0000"/>
        </w:rPr>
        <w:t>topic</w:t>
      </w:r>
      <w:r w:rsidRPr="00567B45">
        <w:t>.</w:t>
      </w:r>
    </w:p>
    <w:p w14:paraId="20995993" w14:textId="77777777" w:rsidR="00A819BE" w:rsidRPr="00567B45" w:rsidRDefault="00A66133">
      <w:pPr>
        <w:spacing w:after="160"/>
      </w:pPr>
      <w:r w:rsidRPr="00567B45">
        <w:rPr>
          <w:color w:val="FF0000"/>
        </w:rPr>
        <w:t xml:space="preserve">I/we </w:t>
      </w:r>
      <w:r w:rsidRPr="00567B45">
        <w:t xml:space="preserve">appreciate your hard work and know that you will have prepared some fantastic resources. However, as the parent of a vegan child in your class, </w:t>
      </w:r>
      <w:r w:rsidRPr="00567B45">
        <w:rPr>
          <w:color w:val="FF0000"/>
        </w:rPr>
        <w:t xml:space="preserve">I/we </w:t>
      </w:r>
      <w:r w:rsidRPr="00567B45">
        <w:t>wish to ask you to please ensure that your resources for this topic are vegan-inclusive.</w:t>
      </w:r>
    </w:p>
    <w:p w14:paraId="360E1653" w14:textId="2006401E" w:rsidR="00A819BE" w:rsidRPr="00567B45" w:rsidRDefault="00A66133">
      <w:pPr>
        <w:spacing w:after="160"/>
      </w:pPr>
      <w:r w:rsidRPr="00567B45">
        <w:t>You may</w:t>
      </w:r>
      <w:r w:rsidRPr="00567B45">
        <w:rPr>
          <w:color w:val="B5082E"/>
        </w:rPr>
        <w:t>,</w:t>
      </w:r>
      <w:r w:rsidRPr="00567B45">
        <w:t xml:space="preserve"> or may no</w:t>
      </w:r>
      <w:r w:rsidRPr="00567B45">
        <w:t>t</w:t>
      </w:r>
      <w:r w:rsidRPr="00567B45">
        <w:rPr>
          <w:color w:val="B5082E"/>
        </w:rPr>
        <w:t>,</w:t>
      </w:r>
      <w:r w:rsidRPr="00567B45">
        <w:t xml:space="preserve"> </w:t>
      </w:r>
      <w:r w:rsidRPr="003262C1">
        <w:t xml:space="preserve">know that veganism </w:t>
      </w:r>
      <w:r w:rsidRPr="00567B45">
        <w:t>is a protected philosophy and way of living which seeks to exclude</w:t>
      </w:r>
      <w:r w:rsidRPr="00567B45">
        <w:rPr>
          <w:color w:val="B5082E"/>
        </w:rPr>
        <w:t xml:space="preserve"> </w:t>
      </w:r>
      <w:r w:rsidRPr="00567B45">
        <w:t>—</w:t>
      </w:r>
      <w:r w:rsidRPr="00567B45">
        <w:rPr>
          <w:color w:val="B5082E"/>
        </w:rPr>
        <w:t xml:space="preserve"> </w:t>
      </w:r>
      <w:r w:rsidRPr="00567B45">
        <w:t>as far as is possible and practicable</w:t>
      </w:r>
      <w:r w:rsidRPr="00567B45">
        <w:rPr>
          <w:color w:val="B5082E"/>
        </w:rPr>
        <w:t xml:space="preserve"> </w:t>
      </w:r>
      <w:r w:rsidRPr="00567B45">
        <w:t>—</w:t>
      </w:r>
      <w:r w:rsidRPr="00567B45">
        <w:rPr>
          <w:color w:val="B5082E"/>
        </w:rPr>
        <w:t xml:space="preserve"> </w:t>
      </w:r>
      <w:r w:rsidRPr="00567B45">
        <w:t xml:space="preserve">all forms of exploitation of, and cruelty to, animals for food, </w:t>
      </w:r>
      <w:proofErr w:type="gramStart"/>
      <w:r w:rsidRPr="00567B45">
        <w:t>clothing</w:t>
      </w:r>
      <w:proofErr w:type="gramEnd"/>
      <w:r w:rsidRPr="00567B45">
        <w:t xml:space="preserve"> or any other purpose. From </w:t>
      </w:r>
      <w:r w:rsidRPr="00567B45">
        <w:rPr>
          <w:color w:val="FF0000"/>
        </w:rPr>
        <w:t xml:space="preserve">my/our </w:t>
      </w:r>
      <w:r w:rsidRPr="00567B45">
        <w:t>perspective non-hu</w:t>
      </w:r>
      <w:r w:rsidRPr="00567B45">
        <w:t xml:space="preserve">man animals should not be used or abused by </w:t>
      </w:r>
      <w:r w:rsidRPr="003262C1">
        <w:t xml:space="preserve">humans; therefore </w:t>
      </w:r>
      <w:r w:rsidRPr="00567B45">
        <w:rPr>
          <w:color w:val="FF0000"/>
        </w:rPr>
        <w:t xml:space="preserve">our/my </w:t>
      </w:r>
      <w:r w:rsidRPr="00567B45">
        <w:t>child will not feel comfortable taking part in this learning unless your resources are vegan-inclusive.</w:t>
      </w:r>
    </w:p>
    <w:p w14:paraId="557B314A" w14:textId="77777777" w:rsidR="00A819BE" w:rsidRPr="00567B45" w:rsidRDefault="00A66133">
      <w:pPr>
        <w:spacing w:after="160"/>
      </w:pPr>
      <w:r w:rsidRPr="00567B45">
        <w:t>To avoid indirect discrimination</w:t>
      </w:r>
      <w:r w:rsidRPr="00567B45">
        <w:rPr>
          <w:color w:val="B5082E"/>
        </w:rPr>
        <w:t>,</w:t>
      </w:r>
      <w:r w:rsidRPr="00567B45">
        <w:t xml:space="preserve"> and so that the children do not miss out on this </w:t>
      </w:r>
      <w:r w:rsidRPr="00567B45">
        <w:t xml:space="preserve">learning, could </w:t>
      </w:r>
      <w:r w:rsidRPr="00567B45">
        <w:rPr>
          <w:color w:val="FF0000"/>
        </w:rPr>
        <w:t xml:space="preserve">I/we </w:t>
      </w:r>
      <w:r w:rsidRPr="00567B45">
        <w:t xml:space="preserve">please ask that you be mindful in referring to </w:t>
      </w:r>
      <w:r w:rsidRPr="00567B45">
        <w:rPr>
          <w:color w:val="FF0000"/>
        </w:rPr>
        <w:t>historical/cultural event</w:t>
      </w:r>
      <w:r w:rsidRPr="00567B45">
        <w:rPr>
          <w:color w:val="B5082E"/>
        </w:rPr>
        <w:t>s</w:t>
      </w:r>
      <w:r w:rsidRPr="00567B45">
        <w:t xml:space="preserve">. I/We appreciate that you are teaching facts and they should be taught correctly, but please can you avoid celebrating or re-enacting </w:t>
      </w:r>
      <w:r w:rsidRPr="00567B45">
        <w:rPr>
          <w:color w:val="FF0000"/>
        </w:rPr>
        <w:t>non</w:t>
      </w:r>
      <w:r w:rsidRPr="00567B45">
        <w:rPr>
          <w:color w:val="B5082E"/>
        </w:rPr>
        <w:t>-</w:t>
      </w:r>
      <w:r w:rsidRPr="00567B45">
        <w:rPr>
          <w:color w:val="FF0000"/>
        </w:rPr>
        <w:t xml:space="preserve">human animal sacrifice </w:t>
      </w:r>
      <w:r w:rsidRPr="00567B45">
        <w:rPr>
          <w:color w:val="FF0000"/>
        </w:rPr>
        <w:t>or suffering</w:t>
      </w:r>
      <w:r w:rsidRPr="00567B45">
        <w:t xml:space="preserve"> as that would make </w:t>
      </w:r>
      <w:r w:rsidRPr="00567B45">
        <w:rPr>
          <w:color w:val="FF0000"/>
        </w:rPr>
        <w:t xml:space="preserve">my/our </w:t>
      </w:r>
      <w:r w:rsidRPr="00567B45">
        <w:t>child feel uncomfortable.</w:t>
      </w:r>
    </w:p>
    <w:p w14:paraId="28DB2646" w14:textId="77777777" w:rsidR="00A819BE" w:rsidRPr="00567B45" w:rsidRDefault="00A66133">
      <w:pPr>
        <w:spacing w:after="160"/>
      </w:pPr>
      <w:r w:rsidRPr="00567B45">
        <w:t xml:space="preserve">If you would like any further information, </w:t>
      </w:r>
      <w:hyperlink r:id="rId5" w:history="1">
        <w:r w:rsidRPr="00567B45">
          <w:rPr>
            <w:color w:val="0000FF"/>
            <w:u w:val="single" w:color="0000FF"/>
          </w:rPr>
          <w:t>The Vegan Society</w:t>
        </w:r>
      </w:hyperlink>
      <w:r w:rsidRPr="00567B45">
        <w:t xml:space="preserve"> has lots of useful resources and can support your staff in developing their vegan-inclusive practice with CPD accredited training.</w:t>
      </w:r>
    </w:p>
    <w:p w14:paraId="575AA1BB" w14:textId="3BF110B2" w:rsidR="00A819BE" w:rsidRDefault="00A66133">
      <w:pPr>
        <w:spacing w:after="160" w:line="240" w:lineRule="auto"/>
        <w:rPr>
          <w:color w:val="211C1E"/>
        </w:rPr>
      </w:pPr>
      <w:r w:rsidRPr="00567B45">
        <w:rPr>
          <w:color w:val="211C1E"/>
        </w:rPr>
        <w:t xml:space="preserve">A concise guide for educators on how to provide a vegan-inclusive education can be found </w:t>
      </w:r>
      <w:hyperlink r:id="rId6" w:history="1">
        <w:r w:rsidRPr="00567B45">
          <w:rPr>
            <w:color w:val="0563C1"/>
            <w:u w:val="single" w:color="0563C1"/>
          </w:rPr>
          <w:t>here</w:t>
        </w:r>
      </w:hyperlink>
      <w:r w:rsidRPr="00567B45">
        <w:rPr>
          <w:color w:val="211C1E"/>
        </w:rPr>
        <w:t>.</w:t>
      </w:r>
    </w:p>
    <w:p w14:paraId="2A1A402D" w14:textId="166C03F7" w:rsidR="00567B45" w:rsidRPr="00567B45" w:rsidRDefault="00567B45">
      <w:pPr>
        <w:spacing w:after="160" w:line="240" w:lineRule="auto"/>
      </w:pPr>
      <w:r w:rsidRPr="00567B45">
        <w:rPr>
          <w:color w:val="FF0000"/>
        </w:rPr>
        <w:t xml:space="preserve">I/We </w:t>
      </w:r>
      <w:r>
        <w:rPr>
          <w:color w:val="211C1E"/>
        </w:rPr>
        <w:t xml:space="preserve">have not made this request lightly, as </w:t>
      </w:r>
      <w:r w:rsidRPr="00567B45">
        <w:rPr>
          <w:color w:val="FF0000"/>
        </w:rPr>
        <w:t xml:space="preserve">I/We </w:t>
      </w:r>
      <w:r>
        <w:rPr>
          <w:color w:val="211C1E"/>
        </w:rPr>
        <w:t>know how hard you work and how far in advance you must plan your termly work and activities.</w:t>
      </w:r>
    </w:p>
    <w:p w14:paraId="7953C45E" w14:textId="77777777" w:rsidR="00A819BE" w:rsidRPr="00567B45" w:rsidRDefault="00A66133">
      <w:pPr>
        <w:spacing w:after="160" w:line="240" w:lineRule="auto"/>
      </w:pPr>
      <w:r w:rsidRPr="00567B45">
        <w:t>Thank you for reading this letter.</w:t>
      </w:r>
      <w:r w:rsidRPr="00567B45">
        <w:rPr>
          <w:color w:val="FF0000"/>
        </w:rPr>
        <w:t xml:space="preserve"> I/We </w:t>
      </w:r>
      <w:r w:rsidRPr="00567B45">
        <w:t xml:space="preserve">would be more than happy to work in partnership with you on any issues raised because of </w:t>
      </w:r>
      <w:r w:rsidRPr="00567B45">
        <w:rPr>
          <w:color w:val="FF0000"/>
        </w:rPr>
        <w:t>my/our</w:t>
      </w:r>
      <w:r w:rsidRPr="00567B45">
        <w:t xml:space="preserve"> request.</w:t>
      </w:r>
    </w:p>
    <w:p w14:paraId="1DA1446F" w14:textId="77777777" w:rsidR="00A819BE" w:rsidRPr="00567B45" w:rsidRDefault="00A819BE">
      <w:pPr>
        <w:spacing w:after="160"/>
      </w:pPr>
    </w:p>
    <w:p w14:paraId="4ECB1A95" w14:textId="77777777" w:rsidR="00A819BE" w:rsidRPr="00567B45" w:rsidRDefault="00A66133">
      <w:pPr>
        <w:spacing w:after="160"/>
      </w:pPr>
      <w:r w:rsidRPr="00567B45">
        <w:t>Yours sincerely,</w:t>
      </w:r>
    </w:p>
    <w:p w14:paraId="60C7B22C" w14:textId="77777777" w:rsidR="00A819BE" w:rsidRPr="00567B45" w:rsidRDefault="00A66133">
      <w:pPr>
        <w:spacing w:after="160"/>
      </w:pPr>
      <w:r w:rsidRPr="00567B45">
        <w:rPr>
          <w:color w:val="FF0000"/>
        </w:rPr>
        <w:t>[Sender name]</w:t>
      </w:r>
    </w:p>
    <w:p w14:paraId="680B3F56" w14:textId="77777777" w:rsidR="00A819BE" w:rsidRPr="00567B45" w:rsidRDefault="00A819BE">
      <w:pPr>
        <w:spacing w:after="160"/>
      </w:pPr>
    </w:p>
    <w:sectPr w:rsidR="00A819BE" w:rsidRPr="00567B45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BE"/>
    <w:rsid w:val="003262C1"/>
    <w:rsid w:val="00567B45"/>
    <w:rsid w:val="00A66133"/>
    <w:rsid w:val="00A8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AE28"/>
  <w15:docId w15:val="{9025504C-66D3-4F49-8F5F-35990DCD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gansociety.com/sites/default/files/uploads/downloads/TVS_Education%20Booklet_A5_DIGITAL.pdf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8280-D8F4-44DC-9759-1EB07AC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4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hepner</dc:creator>
  <cp:lastModifiedBy>Emma Parrott</cp:lastModifiedBy>
  <cp:revision>2</cp:revision>
  <dcterms:created xsi:type="dcterms:W3CDTF">2023-04-05T12:49:00Z</dcterms:created>
  <dcterms:modified xsi:type="dcterms:W3CDTF">2023-04-05T12:49:00Z</dcterms:modified>
</cp:coreProperties>
</file>